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Possible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r w:rsidRPr="0091639B">
        <w:t>Jin Weiguo, Kim Chan-Jung, Johnny Quek, Wang Boyu, Woon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1B23BF" w:rsidRPr="0091639B" w:rsidRDefault="001B23BF" w:rsidP="009C4857">
      <w:pPr>
        <w:spacing w:after="0" w:line="276" w:lineRule="auto"/>
        <w:jc w:val="both"/>
        <w:rPr>
          <w:b/>
        </w:rPr>
      </w:pPr>
    </w:p>
    <w:p w:rsidR="007320CC" w:rsidRPr="0091639B" w:rsidRDefault="007320CC"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r w:rsidRPr="0091639B">
        <w:t>Center for Research in Security Prices (CRSP)</w:t>
      </w:r>
      <w:r>
        <w:t xml:space="preserve">, </w:t>
      </w:r>
      <w:r w:rsidRPr="0091639B">
        <w:t>Compustat - Capital IQ</w:t>
      </w:r>
      <w:r>
        <w:t xml:space="preserve"> and </w:t>
      </w:r>
      <w:r w:rsidRPr="0091639B">
        <w:t>CRSP/Compustat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5"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enter for Research in Security Prices (CRSP)</w:t>
      </w:r>
    </w:p>
    <w:p w:rsidR="0091639B" w:rsidRPr="0091639B" w:rsidRDefault="0091639B" w:rsidP="009C4857">
      <w:pPr>
        <w:spacing w:after="0" w:line="276" w:lineRule="auto"/>
        <w:jc w:val="both"/>
      </w:pPr>
      <w:r w:rsidRPr="0091639B">
        <w:t xml:space="preserve">The Center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ompustat - Capital IQ</w:t>
      </w:r>
    </w:p>
    <w:p w:rsidR="0091639B" w:rsidRPr="0091639B" w:rsidRDefault="0091639B" w:rsidP="009C4857">
      <w:pPr>
        <w:spacing w:after="0" w:line="276" w:lineRule="auto"/>
        <w:jc w:val="both"/>
      </w:pPr>
      <w:r w:rsidRPr="0091639B">
        <w:t xml:space="preserve">Compustat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We used GVKEY as unique entity-level identifiers when navigating the Compustat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Compustat Merged Database (CCM)</w:t>
      </w:r>
    </w:p>
    <w:p w:rsidR="0091639B" w:rsidRDefault="00B74845" w:rsidP="009C4857">
      <w:pPr>
        <w:spacing w:after="0" w:line="276" w:lineRule="auto"/>
        <w:jc w:val="both"/>
      </w:pPr>
      <w:r>
        <w:t>We used the CCM Database to obtain the links between the unique PERMCO and GVKEY identifiers for the CRSP and Compustat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Using data obtained from both CRSP and Compustat, the following</w:t>
      </w:r>
      <w:r w:rsidR="0071111D">
        <w:t xml:space="preserve"> 10</w:t>
      </w:r>
      <w:r>
        <w:t xml:space="preserve"> </w:t>
      </w:r>
      <w:r w:rsidR="006A2DFF">
        <w:t xml:space="preserve">selected </w:t>
      </w:r>
      <w:r>
        <w:t>fundamentals were then computed for each eligible company for each year:</w:t>
      </w:r>
    </w:p>
    <w:p w:rsidR="002646C9" w:rsidRPr="00B46903" w:rsidRDefault="002646C9" w:rsidP="009C4857">
      <w:pPr>
        <w:spacing w:after="0" w:line="276" w:lineRule="auto"/>
        <w:jc w:val="both"/>
        <w:rPr>
          <w:sz w:val="16"/>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98"/>
        <w:gridCol w:w="1247"/>
        <w:gridCol w:w="1247"/>
        <w:gridCol w:w="2324"/>
      </w:tblGrid>
      <w:tr w:rsidR="00B46903" w:rsidRPr="002646C9" w:rsidTr="00463061">
        <w:trPr>
          <w:trHeight w:val="567"/>
          <w:jc w:val="center"/>
        </w:trPr>
        <w:tc>
          <w:tcPr>
            <w:tcW w:w="1984"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Description</w:t>
            </w:r>
          </w:p>
        </w:tc>
        <w:tc>
          <w:tcPr>
            <w:tcW w:w="2098"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Equation</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Price Return </w:t>
            </w:r>
            <w:r w:rsidR="009D4652">
              <w:rPr>
                <w:rFonts w:ascii="Calibri" w:eastAsia="Times New Roman" w:hAnsi="Calibri" w:cs="Calibri"/>
                <w:b/>
                <w:bCs/>
                <w:color w:val="000000"/>
                <w:sz w:val="18"/>
              </w:rPr>
              <w:t>Index</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Total Return </w:t>
            </w:r>
            <w:r w:rsidR="009D4652">
              <w:rPr>
                <w:rFonts w:ascii="Calibri" w:eastAsia="Times New Roman" w:hAnsi="Calibri" w:cs="Calibri"/>
                <w:b/>
                <w:bCs/>
                <w:color w:val="000000"/>
                <w:sz w:val="18"/>
              </w:rPr>
              <w:t>Index</w:t>
            </w:r>
          </w:p>
        </w:tc>
        <w:tc>
          <w:tcPr>
            <w:tcW w:w="2324" w:type="dxa"/>
            <w:shd w:val="clear" w:color="auto" w:fill="auto"/>
            <w:noWrap/>
            <w:vAlign w:val="center"/>
            <w:hideMark/>
          </w:tcPr>
          <w:p w:rsidR="00B46903" w:rsidRPr="002646C9" w:rsidRDefault="00B46903" w:rsidP="00B46903">
            <w:pPr>
              <w:spacing w:after="0" w:line="240" w:lineRule="auto"/>
              <w:rPr>
                <w:rFonts w:ascii="Calibri" w:eastAsia="Times New Roman" w:hAnsi="Calibri" w:cs="Calibri"/>
                <w:b/>
                <w:bCs/>
                <w:color w:val="000000"/>
                <w:sz w:val="18"/>
              </w:rPr>
            </w:pPr>
            <w:r w:rsidRPr="002646C9">
              <w:rPr>
                <w:rFonts w:ascii="Calibri" w:eastAsia="Times New Roman" w:hAnsi="Calibri" w:cs="Calibri"/>
                <w:b/>
                <w:bCs/>
                <w:color w:val="000000"/>
                <w:sz w:val="18"/>
              </w:rPr>
              <w:t>Comments</w:t>
            </w:r>
          </w:p>
        </w:tc>
      </w:tr>
      <w:tr w:rsidR="00463061" w:rsidRPr="002646C9" w:rsidTr="00463061">
        <w:trPr>
          <w:trHeight w:val="397"/>
          <w:jc w:val="center"/>
        </w:trPr>
        <w:tc>
          <w:tcPr>
            <w:tcW w:w="1984"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Market Capitalisation</w:t>
            </w:r>
          </w:p>
        </w:tc>
        <w:tc>
          <w:tcPr>
            <w:tcW w:w="2098"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Share Price x No. of Shares Outstanding</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Assets</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Total Asset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Capital Employed</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Capital Employed</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Capital Employed = Total Assets - Current Liabilities</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Invested Capital</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OPAT/Invested Capital</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NOPAT = EBIT x (1-Tax Rate)</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Profit/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Profit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p>
        </w:tc>
        <w:tc>
          <w:tcPr>
            <w:tcW w:w="1247" w:type="dxa"/>
            <w:vAlign w:val="center"/>
          </w:tcPr>
          <w:p w:rsidR="00463061" w:rsidRPr="002646C9" w:rsidRDefault="00A62C89"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bookmarkStart w:id="0" w:name="_GoBack"/>
            <w:bookmarkEnd w:id="0"/>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Ratio</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Assets/Current Liabiliti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 to Total Equity</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Total Equity</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bl>
    <w:p w:rsidR="007320CC" w:rsidRPr="0091639B" w:rsidRDefault="007320CC" w:rsidP="009C4857">
      <w:pPr>
        <w:spacing w:after="0" w:line="276" w:lineRule="auto"/>
        <w:jc w:val="both"/>
        <w:rPr>
          <w:b/>
        </w:rPr>
      </w:pPr>
    </w:p>
    <w:p w:rsidR="007320CC" w:rsidRDefault="00E827D0" w:rsidP="009C4857">
      <w:pPr>
        <w:spacing w:after="0" w:line="276" w:lineRule="auto"/>
        <w:jc w:val="both"/>
        <w:rPr>
          <w:b/>
        </w:rPr>
      </w:pPr>
      <w:r>
        <w:rPr>
          <w:b/>
        </w:rPr>
        <w:t xml:space="preserve">Section 2: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A62C89"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t xml:space="preserve"> </w:t>
      </w:r>
    </w:p>
    <w:p w:rsidR="005925DE" w:rsidRDefault="005925DE" w:rsidP="009C4857">
      <w:pPr>
        <w:spacing w:after="0" w:line="276" w:lineRule="auto"/>
        <w:jc w:val="both"/>
      </w:pPr>
    </w:p>
    <w:p w:rsidR="005925DE" w:rsidRDefault="005925DE" w:rsidP="009C4857">
      <w:pPr>
        <w:spacing w:after="0" w:line="276" w:lineRule="auto"/>
        <w:jc w:val="both"/>
      </w:pPr>
      <w:r>
        <w:lastRenderedPageBreak/>
        <w:t>Further, w</w:t>
      </w:r>
      <w:r w:rsidR="00B46903">
        <w:t xml:space="preserve">e only started our smart beta total returns </w:t>
      </w:r>
      <w:r w:rsidR="009D4652">
        <w:t>indices</w:t>
      </w:r>
      <w:r w:rsidR="00B46903">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rsidR="00B46903">
        <w:t xml:space="preserve">price return smart beta </w:t>
      </w:r>
      <w:r w:rsidR="009D4652">
        <w:t>indices</w:t>
      </w:r>
      <w:r w:rsidR="00B46903">
        <w:t xml:space="preserve"> based on Operating Cash Flow Margin were not constructed.</w:t>
      </w:r>
      <w:r>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Our constructed smart beta indices</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lastRenderedPageBreak/>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3: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Section 3.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 xml:space="preserve">Of </w:t>
      </w:r>
      <w:proofErr w:type="gramStart"/>
      <w:r w:rsidRPr="006D4738">
        <w:t>particular note</w:t>
      </w:r>
      <w:proofErr w:type="gramEnd"/>
      <w:r w:rsidRPr="006D4738">
        <w:t xml:space="preserv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w:t>
      </w:r>
      <w:proofErr w:type="gramStart"/>
      <w:r w:rsidRPr="006D4738">
        <w:t>due to the fact that</w:t>
      </w:r>
      <w:proofErr w:type="gramEnd"/>
      <w:r w:rsidRPr="006D4738">
        <w:t xml:space="preserve">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5C21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5C2133">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5C2133">
            <w:pPr>
              <w:jc w:val="center"/>
              <w:rPr>
                <w:rFonts w:cstheme="minorHAnsi"/>
                <w:sz w:val="14"/>
                <w:szCs w:val="16"/>
              </w:rPr>
            </w:pPr>
          </w:p>
        </w:tc>
        <w:tc>
          <w:tcPr>
            <w:tcW w:w="964"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5C2133">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ROIC</w:t>
            </w:r>
          </w:p>
          <w:p w:rsidR="006D4738" w:rsidRPr="006D4738" w:rsidRDefault="006D4738" w:rsidP="005C2133">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5C2133">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ROCE</w:t>
            </w:r>
          </w:p>
          <w:p w:rsidR="006D4738" w:rsidRPr="006D4738" w:rsidRDefault="006D4738" w:rsidP="005C2133">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5C2133">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5C2133">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5C2133">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5C213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5C2133">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5C2133">
            <w:pPr>
              <w:jc w:val="center"/>
              <w:rPr>
                <w:rFonts w:cstheme="minorHAnsi"/>
                <w:sz w:val="14"/>
                <w:szCs w:val="16"/>
              </w:rPr>
            </w:pPr>
          </w:p>
        </w:tc>
        <w:tc>
          <w:tcPr>
            <w:tcW w:w="964"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5C21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5C2133">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ul 1988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5C21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5C2133">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5C2133">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Section 3.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681D63">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89-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5"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lastRenderedPageBreak/>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681D63">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7320CC" w:rsidRPr="0091639B" w:rsidRDefault="00E5506A" w:rsidP="009C4857">
      <w:pPr>
        <w:spacing w:after="0" w:line="276" w:lineRule="auto"/>
        <w:jc w:val="both"/>
        <w:rPr>
          <w:b/>
        </w:rPr>
      </w:pPr>
      <w:r>
        <w:rPr>
          <w:b/>
        </w:rPr>
        <w:t xml:space="preserve">Section 4: </w:t>
      </w:r>
      <w:r w:rsidR="007320CC" w:rsidRPr="0091639B">
        <w:rPr>
          <w:b/>
        </w:rPr>
        <w:t>Autocorrelation of Fundamentals</w:t>
      </w:r>
    </w:p>
    <w:p w:rsidR="007320CC" w:rsidRPr="0091639B" w:rsidRDefault="007320CC" w:rsidP="009C4857">
      <w:pPr>
        <w:spacing w:after="0" w:line="276" w:lineRule="auto"/>
        <w:jc w:val="both"/>
        <w:rPr>
          <w:b/>
        </w:rPr>
      </w:pPr>
    </w:p>
    <w:p w:rsidR="007320CC" w:rsidRPr="0091639B" w:rsidRDefault="00E5506A" w:rsidP="009C4857">
      <w:pPr>
        <w:spacing w:after="0" w:line="276" w:lineRule="auto"/>
        <w:jc w:val="both"/>
        <w:rPr>
          <w:b/>
        </w:rPr>
      </w:pPr>
      <w:r>
        <w:rPr>
          <w:b/>
        </w:rPr>
        <w:t xml:space="preserve">Section 5: </w:t>
      </w:r>
      <w:r w:rsidR="007320CC" w:rsidRPr="0091639B">
        <w:rPr>
          <w:b/>
        </w:rPr>
        <w:t>Further Regression Studies</w:t>
      </w:r>
    </w:p>
    <w:p w:rsidR="008B3AE9" w:rsidRPr="0091639B" w:rsidRDefault="008B3AE9" w:rsidP="009C4857">
      <w:pPr>
        <w:spacing w:after="0" w:line="276" w:lineRule="auto"/>
        <w:jc w:val="both"/>
        <w:rPr>
          <w:b/>
        </w:rPr>
      </w:pPr>
    </w:p>
    <w:p w:rsidR="008B3AE9" w:rsidRPr="0091639B" w:rsidRDefault="00E5506A" w:rsidP="009C4857">
      <w:pPr>
        <w:spacing w:after="0" w:line="276" w:lineRule="auto"/>
        <w:jc w:val="both"/>
        <w:rPr>
          <w:b/>
        </w:rPr>
      </w:pPr>
      <w:r>
        <w:rPr>
          <w:b/>
        </w:rPr>
        <w:t xml:space="preserve">Section 6: </w:t>
      </w:r>
      <w:r w:rsidR="008B3AE9" w:rsidRPr="0091639B">
        <w:rPr>
          <w:b/>
        </w:rPr>
        <w:t>Conclusion</w:t>
      </w:r>
    </w:p>
    <w:sectPr w:rsidR="008B3AE9" w:rsidRPr="00916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E3821"/>
    <w:rsid w:val="001447F2"/>
    <w:rsid w:val="001A3677"/>
    <w:rsid w:val="001B23BF"/>
    <w:rsid w:val="00202F25"/>
    <w:rsid w:val="002646C9"/>
    <w:rsid w:val="00372A2A"/>
    <w:rsid w:val="003C5BB2"/>
    <w:rsid w:val="004134BA"/>
    <w:rsid w:val="00425F23"/>
    <w:rsid w:val="00463061"/>
    <w:rsid w:val="00500A17"/>
    <w:rsid w:val="005643A8"/>
    <w:rsid w:val="005925DE"/>
    <w:rsid w:val="005A7547"/>
    <w:rsid w:val="005E63AA"/>
    <w:rsid w:val="00681D63"/>
    <w:rsid w:val="006A2DFF"/>
    <w:rsid w:val="006A7FE1"/>
    <w:rsid w:val="006C4A7E"/>
    <w:rsid w:val="006D4738"/>
    <w:rsid w:val="0071111D"/>
    <w:rsid w:val="007320CC"/>
    <w:rsid w:val="0076354C"/>
    <w:rsid w:val="00792897"/>
    <w:rsid w:val="008B3AE9"/>
    <w:rsid w:val="0091639B"/>
    <w:rsid w:val="00937F9D"/>
    <w:rsid w:val="009C4857"/>
    <w:rsid w:val="009D4652"/>
    <w:rsid w:val="00A403AC"/>
    <w:rsid w:val="00A62C89"/>
    <w:rsid w:val="00B46903"/>
    <w:rsid w:val="00B74845"/>
    <w:rsid w:val="00C82D10"/>
    <w:rsid w:val="00D11A5B"/>
    <w:rsid w:val="00D27F18"/>
    <w:rsid w:val="00D46AE8"/>
    <w:rsid w:val="00E5506A"/>
    <w:rsid w:val="00E6267C"/>
    <w:rsid w:val="00E827D0"/>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globalfinancialdata.com/GFD/Article/a-brief-history-of-the-dow-jones-utility-average"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89B2-ACDA-46CA-9F94-CF91F760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Mark JIN</cp:lastModifiedBy>
  <cp:revision>31</cp:revision>
  <dcterms:created xsi:type="dcterms:W3CDTF">2019-04-28T06:16:00Z</dcterms:created>
  <dcterms:modified xsi:type="dcterms:W3CDTF">2019-04-28T09:52:00Z</dcterms:modified>
</cp:coreProperties>
</file>